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704050B9" w:rsidR="00F32322" w:rsidRDefault="00FC037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6EA4E41F" w:rsidR="00F32322" w:rsidRDefault="00FC037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1/2020</w:t>
            </w:r>
          </w:p>
        </w:tc>
        <w:tc>
          <w:tcPr>
            <w:tcW w:w="2626" w:type="dxa"/>
          </w:tcPr>
          <w:p w14:paraId="45B7F019" w14:textId="379F7C7A" w:rsidR="00F32322" w:rsidRDefault="00FC037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Bruno Henrique</w:t>
            </w:r>
          </w:p>
        </w:tc>
        <w:tc>
          <w:tcPr>
            <w:tcW w:w="2996" w:type="dxa"/>
          </w:tcPr>
          <w:p w14:paraId="3C82D582" w14:textId="0E44BF9B" w:rsidR="00F32322" w:rsidRDefault="00FC037D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Levantamento de Requisitos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AA35B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AA35BD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AA35B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AA35BD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AA35BD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AA35B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AA35BD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AA35B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AA35BD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7777777" w:rsidR="00F32322" w:rsidRDefault="00F32322">
      <w:pPr>
        <w:pStyle w:val="Corpodetexto"/>
        <w:spacing w:before="8"/>
        <w:rPr>
          <w:i/>
          <w:sz w:val="19"/>
        </w:rPr>
      </w:pPr>
    </w:p>
    <w:p w14:paraId="3375326A" w14:textId="5336336F" w:rsidR="00F32322" w:rsidRPr="00FC037D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61600F60" w14:textId="77777777" w:rsidR="00FC037D" w:rsidRDefault="00FC037D" w:rsidP="00FC037D">
      <w:pPr>
        <w:pStyle w:val="Ttulo2"/>
        <w:tabs>
          <w:tab w:val="left" w:pos="999"/>
          <w:tab w:val="left" w:pos="1000"/>
        </w:tabs>
      </w:pPr>
    </w:p>
    <w:p w14:paraId="4BBE76D9" w14:textId="77777777" w:rsidR="00FC037D" w:rsidRPr="00FC037D" w:rsidRDefault="00FC037D" w:rsidP="00FC037D">
      <w:pPr>
        <w:ind w:left="139" w:firstLine="720"/>
        <w:rPr>
          <w:rFonts w:ascii="Calibri Light" w:eastAsia="Calibri Light" w:hAnsi="Calibri Light" w:cs="Calibri Light"/>
        </w:rPr>
      </w:pPr>
      <w:r w:rsidRPr="00FC037D">
        <w:rPr>
          <w:rFonts w:ascii="Calibri Light" w:eastAsia="Calibri Light" w:hAnsi="Calibri Light" w:cs="Calibri Light"/>
          <w:lang w:val="pt-BR"/>
        </w:rPr>
        <w:t xml:space="preserve">Uma agência de turismo chamada </w:t>
      </w:r>
      <w:proofErr w:type="spellStart"/>
      <w:r w:rsidRPr="00FC037D">
        <w:rPr>
          <w:rFonts w:ascii="Calibri Light" w:eastAsia="Calibri Light" w:hAnsi="Calibri Light" w:cs="Calibri Light"/>
          <w:lang w:val="pt-BR"/>
        </w:rPr>
        <w:t>CodeTur</w:t>
      </w:r>
      <w:proofErr w:type="spellEnd"/>
      <w:r w:rsidRPr="00FC037D">
        <w:rPr>
          <w:rFonts w:ascii="Calibri Light" w:eastAsia="Calibri Light" w:hAnsi="Calibri Light" w:cs="Calibri Light"/>
          <w:lang w:val="pt-BR"/>
        </w:rPr>
        <w:t xml:space="preserve"> de pequeno porte que atua no ramo de pacotes turísticos voltado para desenvolvedores criada por Fernando Ramos em 2019 na região da Avenida Paulista em São Paulo. </w:t>
      </w:r>
    </w:p>
    <w:p w14:paraId="64E2328E" w14:textId="77777777" w:rsidR="00FC037D" w:rsidRPr="00FC037D" w:rsidRDefault="00FC037D" w:rsidP="00FC037D">
      <w:pPr>
        <w:ind w:left="139" w:firstLine="720"/>
        <w:rPr>
          <w:rFonts w:ascii="Calibri Light" w:eastAsia="Calibri Light" w:hAnsi="Calibri Light" w:cs="Calibri Light"/>
        </w:rPr>
      </w:pPr>
      <w:r w:rsidRPr="00FC037D">
        <w:rPr>
          <w:rFonts w:ascii="Calibri Light" w:eastAsia="Calibri Light" w:hAnsi="Calibri Light" w:cs="Calibri Light"/>
          <w:lang w:val="pt-BR"/>
        </w:rPr>
        <w:t>Atualmente Fernando divulga os pacotes de viagens de sua agência em Eventos de TI por meio de panfletos, com o crescimento do número de pacotes ficou inviável a criação de panfletos para cada pacote.</w:t>
      </w:r>
    </w:p>
    <w:p w14:paraId="6F980196" w14:textId="2B1B979C" w:rsidR="00F32322" w:rsidRDefault="00F32322" w:rsidP="00FC037D">
      <w:pPr>
        <w:pStyle w:val="Corpodetexto"/>
        <w:spacing w:before="7"/>
        <w:ind w:left="720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3F97A9D3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3759" w:type="dxa"/>
          </w:tcPr>
          <w:p w14:paraId="7BBD79EB" w14:textId="6FC2773C" w:rsidR="00BA6393" w:rsidRDefault="00EC6FB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Mobile/Aplicativo</w:t>
            </w:r>
          </w:p>
        </w:tc>
        <w:tc>
          <w:tcPr>
            <w:tcW w:w="4244" w:type="dxa"/>
          </w:tcPr>
          <w:p w14:paraId="56078A3A" w14:textId="77777777" w:rsidR="00BA6393" w:rsidRDefault="00EC6FBF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a desenvolvido um sistems mobile capaz de atender ao sistema operacional</w:t>
            </w:r>
          </w:p>
          <w:p w14:paraId="2EFB1546" w14:textId="3E485E66" w:rsidR="00EC6FBF" w:rsidRDefault="00EC6FBF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ndroid.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01B7363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3759" w:type="dxa"/>
          </w:tcPr>
          <w:p w14:paraId="1B5B8390" w14:textId="404F0713" w:rsidR="00BA6393" w:rsidRDefault="00EC6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20D2F3B2" w14:textId="4C09607D" w:rsidR="00BA6393" w:rsidRDefault="00EC6FBF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a desenvolvido um sitema web capaz de gerenciar as informações do aplicativo..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3A5353E6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3759" w:type="dxa"/>
          </w:tcPr>
          <w:p w14:paraId="6902CE1D" w14:textId="53303A0E" w:rsidR="00BA6393" w:rsidRDefault="00EC6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BAA2F90" w14:textId="335A5C77" w:rsidR="00BA6393" w:rsidRDefault="00EC6FBF" w:rsidP="00EC6FBF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a desenvolvido um</w:t>
            </w:r>
            <w:r>
              <w:rPr>
                <w:sz w:val="20"/>
              </w:rPr>
              <w:t>a api que fara a integração do sistema operacional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9"/>
        <w:gridCol w:w="6245"/>
      </w:tblGrid>
      <w:tr w:rsidR="00F32322" w14:paraId="61EC1FC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BA6393">
        <w:trPr>
          <w:trHeight w:val="609"/>
        </w:trPr>
        <w:tc>
          <w:tcPr>
            <w:tcW w:w="506" w:type="dxa"/>
          </w:tcPr>
          <w:p w14:paraId="3A8C4500" w14:textId="5B890D55" w:rsidR="00F32322" w:rsidRDefault="003B3531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1879" w:type="dxa"/>
          </w:tcPr>
          <w:p w14:paraId="323FE8D1" w14:textId="796FC1A0" w:rsidR="00F32322" w:rsidRDefault="00EC6FBF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Administrador</w:t>
            </w:r>
          </w:p>
        </w:tc>
        <w:tc>
          <w:tcPr>
            <w:tcW w:w="6245" w:type="dxa"/>
          </w:tcPr>
          <w:p w14:paraId="58D36F45" w14:textId="2CD1E2EB" w:rsidR="003B3531" w:rsidRDefault="003B3531" w:rsidP="003B3531">
            <w:pPr>
              <w:pStyle w:val="TableParagraph"/>
              <w:spacing w:before="66" w:line="228" w:lineRule="auto"/>
              <w:ind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 xml:space="preserve">Responsavel pelo sistem web, somente ele tem acesso ao sistema, responsavel por cadastra os pacotes no sistema </w:t>
            </w:r>
          </w:p>
        </w:tc>
      </w:tr>
      <w:tr w:rsidR="00F32322" w14:paraId="5D626312" w14:textId="77777777" w:rsidTr="00BA6393">
        <w:trPr>
          <w:trHeight w:val="361"/>
        </w:trPr>
        <w:tc>
          <w:tcPr>
            <w:tcW w:w="506" w:type="dxa"/>
          </w:tcPr>
          <w:p w14:paraId="0B0D5454" w14:textId="5471004E" w:rsidR="00F32322" w:rsidRDefault="003B3531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1879" w:type="dxa"/>
          </w:tcPr>
          <w:p w14:paraId="1968D244" w14:textId="47030A6E" w:rsidR="00F32322" w:rsidRDefault="003B3531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Cliente</w:t>
            </w:r>
          </w:p>
        </w:tc>
        <w:tc>
          <w:tcPr>
            <w:tcW w:w="6245" w:type="dxa"/>
          </w:tcPr>
          <w:p w14:paraId="65573392" w14:textId="78EB87D2" w:rsidR="00F32322" w:rsidRDefault="003B3531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 comun que tem acesso aos pacotes no aplicativo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23024EDB" w14:textId="708B2D47" w:rsidR="00F32322" w:rsidRDefault="00F32322" w:rsidP="003B3531">
      <w:pPr>
        <w:pStyle w:val="Corpodetexto"/>
        <w:spacing w:before="3"/>
        <w:ind w:left="572"/>
        <w:rPr>
          <w:sz w:val="18"/>
        </w:rPr>
      </w:pPr>
    </w:p>
    <w:p w14:paraId="26550278" w14:textId="464E7FD4" w:rsidR="003B3531" w:rsidRDefault="003B3531" w:rsidP="003B3531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Servidor de hospedagem Asp.Net – Api/ Sistema Web</w:t>
      </w:r>
    </w:p>
    <w:p w14:paraId="4C8AB4E4" w14:textId="3D5AAB8B" w:rsidR="003B3531" w:rsidRDefault="003B3531" w:rsidP="003B3531">
      <w:pPr>
        <w:pStyle w:val="Corpodetexto"/>
        <w:spacing w:before="3"/>
        <w:ind w:left="572"/>
        <w:rPr>
          <w:sz w:val="18"/>
        </w:rPr>
      </w:pPr>
    </w:p>
    <w:p w14:paraId="5A73D880" w14:textId="20D453D6" w:rsidR="003B3531" w:rsidRDefault="003B3531" w:rsidP="003B3531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Conta na Playstore</w:t>
      </w:r>
      <w:bookmarkStart w:id="8" w:name="_GoBack"/>
      <w:bookmarkEnd w:id="8"/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9" w:name="_bookmark8"/>
      <w:bookmarkEnd w:id="9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10" w:name="_bookmark9"/>
      <w:bookmarkEnd w:id="10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3E1E96" w14:paraId="428C2B38" w14:textId="77777777" w:rsidTr="00BA6393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732482A8" w:rsidR="00BA6393" w:rsidRDefault="00BA6393">
            <w:pPr>
              <w:pStyle w:val="TableParagraph"/>
              <w:spacing w:before="5" w:line="224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68D4F0DE" w14:textId="79E8CD9A" w:rsidR="00BA6393" w:rsidRDefault="00BA6393">
            <w:pPr>
              <w:pStyle w:val="TableParagraph"/>
              <w:spacing w:before="5" w:line="224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4C29572E" w14:textId="332051A4" w:rsidR="00BA6393" w:rsidRDefault="00BA6393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</w:p>
        </w:tc>
      </w:tr>
      <w:tr w:rsidR="00BA6393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63091AB7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23E8C391" w14:textId="789764F6" w:rsidR="00BA6393" w:rsidRDefault="00BA6393" w:rsidP="003E1E96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33A3448E" w14:textId="5AB54EA8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BA6393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160C898B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1F268BBE" w14:textId="55B4D998" w:rsidR="00BA6393" w:rsidRDefault="00BA6393" w:rsidP="003E1E96">
            <w:pPr>
              <w:pStyle w:val="TableParagraph"/>
              <w:spacing w:before="7"/>
              <w:ind w:left="108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24CBB996" w14:textId="6F52C74D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BA6393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5C85B6B0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72AE7B38" w14:textId="387ADD39" w:rsidR="00BA6393" w:rsidRDefault="00BA6393" w:rsidP="003E1E96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2AB9FB92" w14:textId="7A054D7E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BA6393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41213813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065B2658" w14:textId="70ECA274" w:rsidR="00BA6393" w:rsidRDefault="00BA6393" w:rsidP="003E1E96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71DAB21E" w14:textId="10BE55C2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1" w:name="_bookmark10"/>
      <w:bookmarkEnd w:id="11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76F54850" w:rsidR="00BA6393" w:rsidRDefault="00BA6393">
            <w:pPr>
              <w:pStyle w:val="TableParagraph"/>
              <w:spacing w:before="67"/>
              <w:rPr>
                <w:sz w:val="20"/>
              </w:rPr>
            </w:pPr>
          </w:p>
        </w:tc>
        <w:tc>
          <w:tcPr>
            <w:tcW w:w="5675" w:type="dxa"/>
          </w:tcPr>
          <w:p w14:paraId="3F8746B2" w14:textId="2BFF29DA" w:rsidR="00BA6393" w:rsidRDefault="00BA6393">
            <w:pPr>
              <w:pStyle w:val="TableParagraph"/>
              <w:spacing w:before="36"/>
              <w:ind w:left="108"/>
              <w:rPr>
                <w:sz w:val="20"/>
              </w:rPr>
            </w:pPr>
          </w:p>
        </w:tc>
        <w:tc>
          <w:tcPr>
            <w:tcW w:w="1958" w:type="dxa"/>
          </w:tcPr>
          <w:p w14:paraId="43AFFC5F" w14:textId="5BBE3B8B" w:rsidR="00BA6393" w:rsidRDefault="00BA6393">
            <w:pPr>
              <w:pStyle w:val="TableParagraph"/>
              <w:spacing w:before="67"/>
              <w:ind w:left="108"/>
              <w:rPr>
                <w:sz w:val="20"/>
              </w:rPr>
            </w:pP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69155A87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5675" w:type="dxa"/>
          </w:tcPr>
          <w:p w14:paraId="4EF328C2" w14:textId="5DBE5024" w:rsidR="00BA6393" w:rsidRDefault="00BA6393">
            <w:pPr>
              <w:pStyle w:val="TableParagraph"/>
              <w:spacing w:before="0"/>
              <w:ind w:left="108"/>
              <w:rPr>
                <w:sz w:val="20"/>
              </w:rPr>
            </w:pPr>
          </w:p>
        </w:tc>
        <w:tc>
          <w:tcPr>
            <w:tcW w:w="1958" w:type="dxa"/>
          </w:tcPr>
          <w:p w14:paraId="616F7D9B" w14:textId="3AE42723" w:rsidR="00BA6393" w:rsidRDefault="00BA639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1824ED9F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5675" w:type="dxa"/>
          </w:tcPr>
          <w:p w14:paraId="13F3A254" w14:textId="4FCA1F70" w:rsidR="00BA6393" w:rsidRDefault="00BA6393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</w:p>
        </w:tc>
        <w:tc>
          <w:tcPr>
            <w:tcW w:w="1958" w:type="dxa"/>
          </w:tcPr>
          <w:p w14:paraId="04A72D96" w14:textId="733EEAFF" w:rsidR="00BA6393" w:rsidRDefault="00BA639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BA6393" w14:paraId="12B9FFD3" w14:textId="77777777" w:rsidTr="00BA6393">
        <w:trPr>
          <w:trHeight w:val="281"/>
        </w:trPr>
        <w:tc>
          <w:tcPr>
            <w:tcW w:w="997" w:type="dxa"/>
          </w:tcPr>
          <w:p w14:paraId="5659474F" w14:textId="08AE0524" w:rsidR="00BA6393" w:rsidRDefault="00BA6393">
            <w:pPr>
              <w:pStyle w:val="TableParagraph"/>
              <w:rPr>
                <w:w w:val="99"/>
                <w:sz w:val="20"/>
              </w:rPr>
            </w:pPr>
          </w:p>
        </w:tc>
        <w:tc>
          <w:tcPr>
            <w:tcW w:w="5675" w:type="dxa"/>
          </w:tcPr>
          <w:p w14:paraId="4B6F924C" w14:textId="70AF1B0F" w:rsidR="00BA6393" w:rsidRDefault="00BA6393" w:rsidP="000E7CAC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</w:p>
        </w:tc>
        <w:tc>
          <w:tcPr>
            <w:tcW w:w="1958" w:type="dxa"/>
          </w:tcPr>
          <w:p w14:paraId="124C432E" w14:textId="5BBCAFBF" w:rsidR="00BA6393" w:rsidRDefault="00BA6393" w:rsidP="000E7CAC">
            <w:pPr>
              <w:pStyle w:val="TableParagraph"/>
              <w:ind w:left="108"/>
              <w:rPr>
                <w:sz w:val="20"/>
              </w:rPr>
            </w:pP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2" w:name="_bookmark11"/>
      <w:bookmarkEnd w:id="12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40013FD0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7539A87A" w:rsidR="00BA6393" w:rsidRDefault="00BA639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1CBC0C89" w:rsidR="00BA6393" w:rsidRDefault="00BA639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</w:p>
        </w:tc>
      </w:tr>
      <w:tr w:rsidR="00BA6393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6414A100" w:rsidR="00BA6393" w:rsidRDefault="00BA6393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31F37678" w:rsidR="00BA6393" w:rsidRDefault="00BA639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0AF9F332" w:rsidR="00BA6393" w:rsidRDefault="00BA639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3" w:name="_bookmark12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4A794BC8" w:rsidR="00BA6393" w:rsidRDefault="00BA6393">
            <w:pPr>
              <w:pStyle w:val="TableParagraph"/>
              <w:spacing w:before="65"/>
              <w:ind w:left="105"/>
              <w:rPr>
                <w:sz w:val="20"/>
              </w:rPr>
            </w:pP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5071FB6D" w:rsidR="00BA6393" w:rsidRDefault="00BA6393">
            <w:pPr>
              <w:pStyle w:val="TableParagraph"/>
              <w:ind w:left="105"/>
              <w:rPr>
                <w:sz w:val="20"/>
              </w:rPr>
            </w:pP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61925CEC" w:rsidR="00BA6393" w:rsidRDefault="00BA6393">
            <w:pPr>
              <w:pStyle w:val="TableParagraph"/>
              <w:ind w:left="105" w:right="111"/>
              <w:rPr>
                <w:sz w:val="20"/>
              </w:rPr>
            </w:pP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4" w:name="_bookmark13"/>
      <w:bookmarkEnd w:id="14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087CFB6B" w:rsidR="00BA6393" w:rsidRDefault="00BA6393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5" w:name="_bookmark14"/>
      <w:bookmarkEnd w:id="15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577A153B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638D4B52" w14:textId="5BD00C70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3E8F71C4" w14:textId="28764209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F0099AD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4F239B5" w14:textId="249764BE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5B9C8BAD" w14:textId="018D4B89" w:rsidR="00BA6393" w:rsidRDefault="00BA6393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72741082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F016615" w14:textId="69BC28BF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3B5F6FD" w14:textId="35146039" w:rsidR="00BA6393" w:rsidRDefault="00BA6393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0F0A3AD8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3FBB421D" w14:textId="4433B742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0DE432F9" w14:textId="69AA455C" w:rsidR="00BA6393" w:rsidRDefault="00BA6393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17131529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13A8AB52" w14:textId="4B29A105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8C1318B" w14:textId="1680181C" w:rsidR="00BA6393" w:rsidRDefault="00BA6393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7DC1A8D3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44BCE284" w14:textId="1D6318F8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1D4AAB03" w14:textId="521F7F4A" w:rsidR="00BA6393" w:rsidRDefault="00BA6393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6" w:name="_bookmark15"/>
      <w:bookmarkEnd w:id="16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4A4A" w14:textId="77777777" w:rsidR="00AA35BD" w:rsidRDefault="00AA35BD">
      <w:r>
        <w:separator/>
      </w:r>
    </w:p>
  </w:endnote>
  <w:endnote w:type="continuationSeparator" w:id="0">
    <w:p w14:paraId="064341BE" w14:textId="77777777" w:rsidR="00AA35BD" w:rsidRDefault="00AA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9B49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4E012122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3531">
                            <w:rPr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408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4E012122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3531">
                      <w:rPr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158C" w14:textId="77777777" w:rsidR="00AA35BD" w:rsidRDefault="00AA35BD">
      <w:r>
        <w:separator/>
      </w:r>
    </w:p>
  </w:footnote>
  <w:footnote w:type="continuationSeparator" w:id="0">
    <w:p w14:paraId="50522095" w14:textId="77777777" w:rsidR="00AA35BD" w:rsidRDefault="00AA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5A9CC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BQK8CAACq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53FF713" id="Text_x0020_Box_x0020_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WWrQCAACyBQAADgAAAGRycy9lMm9Eb2MueG1srFTbjpswEH2v1H+w/M5yCWEB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xlkWWr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3A3FA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6A9B4EC" id="Text_x0020_Box_x0020_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ZKrICAACx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AE3C3A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8/8cVb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ED60A74" id="Text_x0020_Box_x0020_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RFlLECAACw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P+kRZSxAgAAsA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69056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B005BB6" id="Text_x0020_Box_x0020_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iPrECAACv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HmGoj6xAgAArw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7CB5086" id="Text_x0020_Box_x0020_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D5BD6"/>
    <w:rsid w:val="000D600C"/>
    <w:rsid w:val="001B3F8C"/>
    <w:rsid w:val="00337D5A"/>
    <w:rsid w:val="003B3531"/>
    <w:rsid w:val="003E1E96"/>
    <w:rsid w:val="00656AA8"/>
    <w:rsid w:val="008E5919"/>
    <w:rsid w:val="00AA35BD"/>
    <w:rsid w:val="00BA6393"/>
    <w:rsid w:val="00D1445F"/>
    <w:rsid w:val="00EC6FBF"/>
    <w:rsid w:val="00F24EE6"/>
    <w:rsid w:val="00F32322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EEB5-58BD-4D5A-8485-179E466A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Bruno Henrique Silva</cp:lastModifiedBy>
  <cp:revision>5</cp:revision>
  <dcterms:created xsi:type="dcterms:W3CDTF">2019-07-23T23:15:00Z</dcterms:created>
  <dcterms:modified xsi:type="dcterms:W3CDTF">2020-0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